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B1" w:rsidRPr="00FC4615" w:rsidRDefault="00CE58B1" w:rsidP="00CE5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46F0" w:rsidRPr="00B0203A" w:rsidRDefault="004846F0" w:rsidP="004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006600"/>
          <w:sz w:val="28"/>
          <w:szCs w:val="28"/>
        </w:rPr>
      </w:pPr>
      <w:r w:rsidRPr="00B0203A">
        <w:rPr>
          <w:rFonts w:ascii="Arial" w:hAnsi="Arial" w:cs="Arial"/>
          <w:b/>
          <w:bCs/>
          <w:smallCaps/>
          <w:color w:val="006600"/>
          <w:sz w:val="28"/>
          <w:szCs w:val="28"/>
        </w:rPr>
        <w:t xml:space="preserve">Western Care Association Board </w:t>
      </w:r>
      <w:r w:rsidR="00FE4334">
        <w:rPr>
          <w:rFonts w:ascii="Arial" w:hAnsi="Arial" w:cs="Arial"/>
          <w:b/>
          <w:bCs/>
          <w:smallCaps/>
          <w:color w:val="006600"/>
          <w:sz w:val="28"/>
          <w:szCs w:val="28"/>
        </w:rPr>
        <w:t>of Directors</w:t>
      </w:r>
    </w:p>
    <w:p w:rsidR="00FE4334" w:rsidRDefault="00FE4334" w:rsidP="004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6600"/>
          <w:sz w:val="20"/>
          <w:szCs w:val="20"/>
        </w:rPr>
      </w:pPr>
      <w:r w:rsidRPr="00FE4334">
        <w:rPr>
          <w:rFonts w:ascii="Arial" w:hAnsi="Arial" w:cs="Arial"/>
          <w:bCs/>
          <w:i/>
          <w:color w:val="006600"/>
          <w:sz w:val="20"/>
          <w:szCs w:val="20"/>
        </w:rPr>
        <w:t xml:space="preserve">Western Care Association provides services and supports to people in Co. Mayo with </w:t>
      </w:r>
    </w:p>
    <w:p w:rsidR="00FE4334" w:rsidRDefault="00FE4334" w:rsidP="00FE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color w:val="006600"/>
          <w:sz w:val="20"/>
          <w:szCs w:val="20"/>
        </w:rPr>
      </w:pPr>
      <w:r w:rsidRPr="00FE4334">
        <w:rPr>
          <w:rFonts w:ascii="Arial" w:hAnsi="Arial" w:cs="Arial"/>
          <w:bCs/>
          <w:i/>
          <w:color w:val="006600"/>
          <w:sz w:val="20"/>
          <w:szCs w:val="20"/>
        </w:rPr>
        <w:t>learning disabilities and/or autism and associate conditions</w:t>
      </w:r>
    </w:p>
    <w:p w:rsidR="00FE4334" w:rsidRPr="00FE4334" w:rsidRDefault="00FE4334" w:rsidP="0048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mallCaps/>
          <w:color w:val="006600"/>
          <w:sz w:val="20"/>
          <w:szCs w:val="20"/>
        </w:rPr>
      </w:pPr>
      <w:r>
        <w:rPr>
          <w:rFonts w:ascii="Arial" w:hAnsi="Arial" w:cs="Arial"/>
          <w:b/>
          <w:bCs/>
          <w:smallCaps/>
          <w:color w:val="006600"/>
          <w:sz w:val="28"/>
          <w:szCs w:val="28"/>
        </w:rPr>
        <w:t>Application Form</w:t>
      </w:r>
    </w:p>
    <w:p w:rsidR="004846F0" w:rsidRPr="00D62C51" w:rsidRDefault="004846F0" w:rsidP="00CE5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3118"/>
        <w:gridCol w:w="1843"/>
        <w:gridCol w:w="3969"/>
      </w:tblGrid>
      <w:tr w:rsidR="000B3AC3" w:rsidTr="00B925CA">
        <w:trPr>
          <w:trHeight w:val="506"/>
        </w:trPr>
        <w:tc>
          <w:tcPr>
            <w:tcW w:w="2093" w:type="dxa"/>
            <w:shd w:val="clear" w:color="auto" w:fill="D9D9D9" w:themeFill="background1" w:themeFillShade="D9"/>
          </w:tcPr>
          <w:p w:rsidR="000B3AC3" w:rsidRPr="00437F91" w:rsidRDefault="000B3AC3" w:rsidP="00997391">
            <w:pPr>
              <w:rPr>
                <w:rFonts w:ascii="Arial" w:hAnsi="Arial" w:cs="Arial"/>
                <w:b/>
                <w:color w:val="006600"/>
              </w:rPr>
            </w:pPr>
            <w:r w:rsidRPr="00437F91">
              <w:rPr>
                <w:rFonts w:ascii="Arial" w:hAnsi="Arial" w:cs="Arial"/>
                <w:b/>
                <w:color w:val="006600"/>
              </w:rPr>
              <w:t>Applicant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15119862"/>
            <w:placeholder>
              <w:docPart w:val="598DAB8D616044D48BBA2AF8A36F0D4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930" w:type="dxa"/>
                <w:gridSpan w:val="3"/>
              </w:tcPr>
              <w:p w:rsidR="000B3AC3" w:rsidRDefault="00941BF0" w:rsidP="00E2642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413306" w:rsidTr="00B925CA">
        <w:trPr>
          <w:trHeight w:val="506"/>
        </w:trPr>
        <w:tc>
          <w:tcPr>
            <w:tcW w:w="2093" w:type="dxa"/>
            <w:shd w:val="clear" w:color="auto" w:fill="D9D9D9" w:themeFill="background1" w:themeFillShade="D9"/>
          </w:tcPr>
          <w:p w:rsidR="00413306" w:rsidRPr="00FD23E4" w:rsidRDefault="00413306" w:rsidP="0099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Times New Roman" w:hAnsi="Times New Roman"/>
              <w:szCs w:val="24"/>
            </w:rPr>
            <w:id w:val="-1907527592"/>
            <w:placeholder>
              <w:docPart w:val="A819565F1A124E2FB2A2DBFAA07DB326"/>
            </w:placeholder>
            <w:showingPlcHdr/>
          </w:sdtPr>
          <w:sdtEndPr/>
          <w:sdtContent>
            <w:tc>
              <w:tcPr>
                <w:tcW w:w="8930" w:type="dxa"/>
                <w:gridSpan w:val="3"/>
              </w:tcPr>
              <w:p w:rsidR="00413306" w:rsidRDefault="00941BF0" w:rsidP="00E26420">
                <w:pPr>
                  <w:rPr>
                    <w:rFonts w:ascii="Times New Roman" w:hAnsi="Times New Roman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306" w:rsidTr="00B925CA">
        <w:trPr>
          <w:trHeight w:val="506"/>
        </w:trPr>
        <w:tc>
          <w:tcPr>
            <w:tcW w:w="2093" w:type="dxa"/>
            <w:shd w:val="clear" w:color="auto" w:fill="D9D9D9" w:themeFill="background1" w:themeFillShade="D9"/>
          </w:tcPr>
          <w:p w:rsidR="00413306" w:rsidRPr="00FD23E4" w:rsidRDefault="00413306" w:rsidP="0099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057827591"/>
            <w:placeholder>
              <w:docPart w:val="C706130BB2AF49C6A832C8A30CDEFAD7"/>
            </w:placeholder>
            <w:showingPlcHdr/>
          </w:sdtPr>
          <w:sdtEndPr/>
          <w:sdtContent>
            <w:tc>
              <w:tcPr>
                <w:tcW w:w="3118" w:type="dxa"/>
              </w:tcPr>
              <w:p w:rsidR="00413306" w:rsidRPr="00E26420" w:rsidRDefault="00941BF0" w:rsidP="00E2642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</w:tcPr>
          <w:p w:rsidR="00413306" w:rsidRPr="00FD23E4" w:rsidRDefault="00413306" w:rsidP="00572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48660994"/>
            <w:placeholder>
              <w:docPart w:val="1906A4CB78764AF49E12B6B764E4E6C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3306" w:rsidRPr="00E26420" w:rsidRDefault="00941BF0" w:rsidP="00E2642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E4334" w:rsidRPr="00387BC6" w:rsidRDefault="00FE4334" w:rsidP="00FE4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86C3A" w:rsidRPr="00686C3A" w:rsidTr="00B925CA">
        <w:trPr>
          <w:trHeight w:val="506"/>
        </w:trPr>
        <w:tc>
          <w:tcPr>
            <w:tcW w:w="11023" w:type="dxa"/>
            <w:shd w:val="clear" w:color="auto" w:fill="D9D9D9" w:themeFill="background1" w:themeFillShade="D9"/>
          </w:tcPr>
          <w:p w:rsidR="00686C3A" w:rsidRPr="00686C3A" w:rsidRDefault="00686C3A" w:rsidP="00686C3A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 w:rsidRPr="00686C3A"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Brief Statement of Interest</w:t>
            </w:r>
            <w: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:</w:t>
            </w:r>
          </w:p>
          <w:p w:rsidR="00686C3A" w:rsidRPr="00247434" w:rsidRDefault="00686C3A" w:rsidP="00686C3A">
            <w:pPr>
              <w:rPr>
                <w:rFonts w:ascii="Times New Roman" w:hAnsi="Times New Roman"/>
                <w:i/>
                <w:color w:val="006600"/>
                <w:sz w:val="20"/>
                <w:szCs w:val="20"/>
              </w:rPr>
            </w:pP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>Please describe why you would like to join the Western Care Association Board of Directors and what skills you feel you can contribute</w:t>
            </w:r>
          </w:p>
        </w:tc>
      </w:tr>
      <w:tr w:rsidR="00686C3A" w:rsidTr="00B925CA">
        <w:trPr>
          <w:trHeight w:val="506"/>
        </w:trPr>
        <w:tc>
          <w:tcPr>
            <w:tcW w:w="1102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5197081"/>
              <w:placeholder>
                <w:docPart w:val="F9C844FC9AFF4AD298DC60A35517083B"/>
              </w:placeholder>
              <w:showingPlcHdr/>
            </w:sdtPr>
            <w:sdtEndPr/>
            <w:sdtContent>
              <w:p w:rsidR="00686C3A" w:rsidRPr="009C0762" w:rsidRDefault="00E26420" w:rsidP="00686C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E76F5" w:rsidRDefault="00EE76F5" w:rsidP="00686C3A">
            <w:pPr>
              <w:rPr>
                <w:rFonts w:ascii="Arial" w:hAnsi="Arial" w:cs="Arial"/>
              </w:rPr>
            </w:pPr>
          </w:p>
          <w:p w:rsidR="00EE76F5" w:rsidRDefault="00EE76F5" w:rsidP="00686C3A">
            <w:pPr>
              <w:rPr>
                <w:rFonts w:ascii="Arial" w:hAnsi="Arial" w:cs="Arial"/>
              </w:rPr>
            </w:pPr>
          </w:p>
        </w:tc>
      </w:tr>
    </w:tbl>
    <w:p w:rsidR="00FE4334" w:rsidRPr="00387BC6" w:rsidRDefault="00FE4334" w:rsidP="00FE4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1842"/>
        <w:gridCol w:w="6946"/>
      </w:tblGrid>
      <w:tr w:rsidR="00686C3A" w:rsidRPr="00686C3A" w:rsidTr="00B925CA">
        <w:trPr>
          <w:trHeight w:val="506"/>
        </w:trPr>
        <w:tc>
          <w:tcPr>
            <w:tcW w:w="11023" w:type="dxa"/>
            <w:gridSpan w:val="3"/>
            <w:shd w:val="clear" w:color="auto" w:fill="D9D9D9" w:themeFill="background1" w:themeFillShade="D9"/>
          </w:tcPr>
          <w:p w:rsidR="00686C3A" w:rsidRPr="00686C3A" w:rsidRDefault="00686C3A" w:rsidP="00634DA3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Previous Experience on a Board:</w:t>
            </w:r>
          </w:p>
          <w:p w:rsidR="00686C3A" w:rsidRPr="00686C3A" w:rsidRDefault="00686C3A" w:rsidP="00634DA3">
            <w:pPr>
              <w:rPr>
                <w:rFonts w:ascii="Times New Roman" w:hAnsi="Times New Roman"/>
                <w:i/>
                <w:color w:val="006600"/>
                <w:szCs w:val="24"/>
              </w:rPr>
            </w:pPr>
          </w:p>
        </w:tc>
      </w:tr>
      <w:tr w:rsidR="00FC4615" w:rsidRPr="00686C3A" w:rsidTr="00DB57D9">
        <w:trPr>
          <w:trHeight w:val="506"/>
        </w:trPr>
        <w:tc>
          <w:tcPr>
            <w:tcW w:w="2235" w:type="dxa"/>
            <w:shd w:val="clear" w:color="auto" w:fill="D9D9D9" w:themeFill="background1" w:themeFillShade="D9"/>
          </w:tcPr>
          <w:p w:rsidR="00FC4615" w:rsidRDefault="00FC4615" w:rsidP="00634DA3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 xml:space="preserve">Yes </w:t>
            </w:r>
          </w:p>
          <w:p w:rsidR="00FC4615" w:rsidRPr="00247434" w:rsidRDefault="00FC4615" w:rsidP="00FC4615">
            <w:pPr>
              <w:rPr>
                <w:rFonts w:ascii="Arial" w:hAnsi="Arial" w:cs="Arial"/>
                <w:b/>
                <w:smallCaps/>
                <w:color w:val="006600"/>
                <w:sz w:val="20"/>
                <w:szCs w:val="20"/>
              </w:rPr>
            </w:pP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>- if yes please specify</w:t>
            </w:r>
          </w:p>
        </w:tc>
        <w:sdt>
          <w:sdtPr>
            <w:rPr>
              <w:rFonts w:ascii="Arial" w:hAnsi="Arial" w:cs="Arial"/>
            </w:rPr>
            <w:id w:val="20864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FC4615" w:rsidRPr="00FC4615" w:rsidRDefault="00FC4615" w:rsidP="00634DA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92108781"/>
            <w:showingPlcHdr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FC4615" w:rsidRPr="005601F8" w:rsidRDefault="009F1FB8" w:rsidP="00560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FA9" w:rsidRPr="00686C3A" w:rsidTr="00A15058">
        <w:trPr>
          <w:trHeight w:val="506"/>
        </w:trPr>
        <w:tc>
          <w:tcPr>
            <w:tcW w:w="2235" w:type="dxa"/>
            <w:shd w:val="clear" w:color="auto" w:fill="D9D9D9" w:themeFill="background1" w:themeFillShade="D9"/>
          </w:tcPr>
          <w:p w:rsidR="00BC3FA9" w:rsidRDefault="00BC3FA9" w:rsidP="00634DA3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mallCaps/>
              <w:sz w:val="24"/>
              <w:szCs w:val="24"/>
            </w:rPr>
            <w:id w:val="-9259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"/>
                <w:shd w:val="clear" w:color="auto" w:fill="auto"/>
              </w:tcPr>
              <w:p w:rsidR="00BC3FA9" w:rsidRPr="0001465A" w:rsidRDefault="00BC3FA9" w:rsidP="003D18C9">
                <w:pPr>
                  <w:rPr>
                    <w:rFonts w:ascii="Times New Roman" w:hAnsi="Times New Roman" w:cs="Times New Roman"/>
                    <w:b/>
                    <w:smallCaps/>
                    <w:color w:val="006600"/>
                    <w:sz w:val="24"/>
                    <w:szCs w:val="24"/>
                  </w:rPr>
                </w:pPr>
                <w:r w:rsidRPr="00E87BF5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62C51" w:rsidRPr="00387BC6" w:rsidRDefault="00D62C51" w:rsidP="00D62C51">
      <w:pPr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077"/>
        <w:gridCol w:w="1134"/>
        <w:gridCol w:w="4678"/>
        <w:gridCol w:w="1134"/>
      </w:tblGrid>
      <w:tr w:rsidR="00686C3A" w:rsidRPr="00EB626B" w:rsidTr="00247434">
        <w:trPr>
          <w:trHeight w:val="540"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945FFD" w:rsidRPr="00B31511" w:rsidRDefault="00686C3A" w:rsidP="00686C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</w:pPr>
            <w:r w:rsidRPr="00B31511">
              <w:rPr>
                <w:rFonts w:ascii="Arial" w:hAnsi="Arial" w:cs="Arial"/>
                <w:b/>
                <w:bCs/>
                <w:smallCaps/>
                <w:color w:val="006600"/>
                <w:sz w:val="24"/>
                <w:szCs w:val="24"/>
              </w:rPr>
              <w:t>Specific Areas of Relevant Expertise:</w:t>
            </w:r>
            <w:r w:rsidRPr="00B31511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 xml:space="preserve"> </w:t>
            </w:r>
          </w:p>
          <w:p w:rsidR="00686C3A" w:rsidRPr="00247434" w:rsidRDefault="00945FFD" w:rsidP="00945F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47434">
              <w:rPr>
                <w:rFonts w:ascii="Arial" w:hAnsi="Arial" w:cs="Arial"/>
                <w:i/>
                <w:iCs/>
                <w:color w:val="006600"/>
                <w:sz w:val="20"/>
                <w:szCs w:val="20"/>
              </w:rPr>
              <w:t>Please select all that apply</w:t>
            </w:r>
          </w:p>
        </w:tc>
      </w:tr>
      <w:tr w:rsidR="00CD1DE6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CD1DE6" w:rsidRPr="008B604B" w:rsidRDefault="00CD1DE6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 or Fina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689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D1DE6" w:rsidRPr="00B31511" w:rsidRDefault="00CD1DE6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CD1DE6" w:rsidRDefault="00CD1DE6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517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D1DE6" w:rsidRPr="00B31511" w:rsidRDefault="00CD1DE6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Rel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4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4C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writing/assess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514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or Project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203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4C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-for-profit exper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8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163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4C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Develop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732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/ Personnel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8140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4C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Plann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795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54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4C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Coordination/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4279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DB57D9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07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753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70DA" w:rsidTr="00247434">
        <w:trPr>
          <w:trHeight w:val="454"/>
        </w:trPr>
        <w:tc>
          <w:tcPr>
            <w:tcW w:w="4077" w:type="dxa"/>
            <w:shd w:val="clear" w:color="auto" w:fill="D9D9D9" w:themeFill="background1" w:themeFillShade="D9"/>
          </w:tcPr>
          <w:p w:rsidR="007570DA" w:rsidRDefault="007570DA" w:rsidP="00634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 - </w:t>
            </w:r>
            <w:r w:rsidRPr="00686C3A">
              <w:rPr>
                <w:rFonts w:ascii="Arial" w:hAnsi="Arial" w:cs="Arial"/>
                <w:i/>
              </w:rPr>
              <w:t>please specif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4542180"/>
            <w:showingPlcHdr/>
          </w:sdtPr>
          <w:sdtEndPr/>
          <w:sdtContent>
            <w:tc>
              <w:tcPr>
                <w:tcW w:w="6946" w:type="dxa"/>
                <w:gridSpan w:val="3"/>
              </w:tcPr>
              <w:p w:rsidR="007570DA" w:rsidRPr="00B31511" w:rsidRDefault="007570DA" w:rsidP="00634DA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0146D" w:rsidRDefault="0020146D" w:rsidP="000B3AC3">
      <w:pPr>
        <w:rPr>
          <w:rFonts w:ascii="Arial" w:hAnsi="Arial" w:cs="Arial"/>
          <w:sz w:val="8"/>
          <w:szCs w:val="8"/>
        </w:rPr>
      </w:pPr>
    </w:p>
    <w:p w:rsidR="008E2915" w:rsidRDefault="008E2915" w:rsidP="000B3AC3">
      <w:pPr>
        <w:rPr>
          <w:rFonts w:ascii="Arial" w:hAnsi="Arial" w:cs="Arial"/>
          <w:sz w:val="8"/>
          <w:szCs w:val="8"/>
        </w:rPr>
      </w:pPr>
    </w:p>
    <w:p w:rsidR="008E2915" w:rsidRDefault="008E2915" w:rsidP="000B3AC3">
      <w:pPr>
        <w:rPr>
          <w:rFonts w:ascii="Arial" w:hAnsi="Arial" w:cs="Arial"/>
          <w:sz w:val="8"/>
          <w:szCs w:val="8"/>
        </w:rPr>
      </w:pPr>
    </w:p>
    <w:p w:rsidR="008E2915" w:rsidRDefault="008E2915" w:rsidP="000B3AC3">
      <w:pPr>
        <w:rPr>
          <w:rFonts w:ascii="Arial" w:hAnsi="Arial" w:cs="Arial"/>
          <w:sz w:val="8"/>
          <w:szCs w:val="8"/>
        </w:rPr>
      </w:pPr>
    </w:p>
    <w:p w:rsidR="00247434" w:rsidRPr="008857B9" w:rsidRDefault="002474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771"/>
        <w:gridCol w:w="4252"/>
      </w:tblGrid>
      <w:tr w:rsidR="00247434" w:rsidRPr="00D87121" w:rsidTr="00CA246A">
        <w:trPr>
          <w:trHeight w:val="303"/>
        </w:trPr>
        <w:tc>
          <w:tcPr>
            <w:tcW w:w="11023" w:type="dxa"/>
            <w:gridSpan w:val="2"/>
            <w:shd w:val="clear" w:color="auto" w:fill="D9D9D9" w:themeFill="background1" w:themeFillShade="D9"/>
          </w:tcPr>
          <w:p w:rsidR="00247434" w:rsidRPr="00247434" w:rsidRDefault="00247434" w:rsidP="00247434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 w:rsidRPr="00247434"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Education, Qualifications &amp; Training Details</w:t>
            </w:r>
          </w:p>
          <w:p w:rsidR="00247434" w:rsidRPr="00247434" w:rsidRDefault="00247434" w:rsidP="00247434">
            <w:pPr>
              <w:rPr>
                <w:rFonts w:ascii="Arial" w:hAnsi="Arial" w:cs="Arial"/>
                <w:i/>
                <w:color w:val="006600"/>
                <w:sz w:val="20"/>
                <w:szCs w:val="20"/>
              </w:rPr>
            </w:pP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>Third Level, Academic or Training Qualification</w:t>
            </w:r>
            <w:r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-</w:t>
            </w: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</w:t>
            </w:r>
          </w:p>
          <w:p w:rsidR="00247434" w:rsidRPr="00247434" w:rsidRDefault="00247434" w:rsidP="00247434">
            <w:pPr>
              <w:rPr>
                <w:rFonts w:ascii="Arial" w:hAnsi="Arial" w:cs="Arial"/>
                <w:b/>
                <w:smallCaps/>
                <w:color w:val="006600"/>
              </w:rPr>
            </w:pP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>Courses, Skills, Training can also be included</w:t>
            </w:r>
          </w:p>
        </w:tc>
      </w:tr>
      <w:tr w:rsidR="00CA246A" w:rsidRPr="00CA246A" w:rsidTr="00104CD3">
        <w:trPr>
          <w:trHeight w:val="341"/>
        </w:trPr>
        <w:tc>
          <w:tcPr>
            <w:tcW w:w="6771" w:type="dxa"/>
            <w:shd w:val="clear" w:color="auto" w:fill="D9D9D9" w:themeFill="background1" w:themeFillShade="D9"/>
          </w:tcPr>
          <w:p w:rsidR="00CA246A" w:rsidRPr="00CA246A" w:rsidRDefault="00CA246A" w:rsidP="002474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46A"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A246A" w:rsidRPr="00CA246A" w:rsidRDefault="00CA246A" w:rsidP="002474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46A">
              <w:rPr>
                <w:rFonts w:ascii="Arial" w:hAnsi="Arial" w:cs="Arial"/>
                <w:b/>
                <w:sz w:val="20"/>
                <w:szCs w:val="20"/>
              </w:rPr>
              <w:t>Year Attained</w:t>
            </w:r>
          </w:p>
        </w:tc>
      </w:tr>
      <w:tr w:rsidR="00CA246A" w:rsidTr="008857B9">
        <w:trPr>
          <w:trHeight w:val="482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54452653"/>
            <w:showingPlcHdr/>
          </w:sdtPr>
          <w:sdtEndPr/>
          <w:sdtContent>
            <w:tc>
              <w:tcPr>
                <w:tcW w:w="6771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41904016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246A" w:rsidTr="008857B9">
        <w:trPr>
          <w:trHeight w:val="482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57115448"/>
            <w:showingPlcHdr/>
          </w:sdtPr>
          <w:sdtEndPr/>
          <w:sdtContent>
            <w:tc>
              <w:tcPr>
                <w:tcW w:w="6771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70211355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246A" w:rsidTr="008857B9">
        <w:trPr>
          <w:trHeight w:val="482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91106605"/>
            <w:showingPlcHdr/>
          </w:sdtPr>
          <w:sdtEndPr/>
          <w:sdtContent>
            <w:tc>
              <w:tcPr>
                <w:tcW w:w="6771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91296159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A246A" w:rsidTr="008857B9">
        <w:trPr>
          <w:trHeight w:val="482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127703963"/>
            <w:showingPlcHdr/>
          </w:sdtPr>
          <w:sdtEndPr/>
          <w:sdtContent>
            <w:tc>
              <w:tcPr>
                <w:tcW w:w="6771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473213358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CA246A" w:rsidRDefault="005343ED" w:rsidP="0024743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C3A5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A246A" w:rsidRPr="000162B6" w:rsidRDefault="00CA246A" w:rsidP="002474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085"/>
        <w:gridCol w:w="3686"/>
        <w:gridCol w:w="2126"/>
        <w:gridCol w:w="2126"/>
      </w:tblGrid>
      <w:tr w:rsidR="00247434" w:rsidRPr="00D87121" w:rsidTr="00247434">
        <w:trPr>
          <w:trHeight w:val="303"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247434" w:rsidRPr="00247434" w:rsidRDefault="005343ED" w:rsidP="00247434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Career Overview</w:t>
            </w:r>
          </w:p>
          <w:p w:rsidR="00247434" w:rsidRPr="00D87121" w:rsidRDefault="00247434" w:rsidP="00247434">
            <w:pPr>
              <w:rPr>
                <w:rFonts w:ascii="Arial" w:hAnsi="Arial" w:cs="Arial"/>
                <w:b/>
                <w:smallCaps/>
                <w:color w:val="006600"/>
              </w:rPr>
            </w:pPr>
            <w:r>
              <w:rPr>
                <w:rFonts w:ascii="Arial" w:hAnsi="Arial" w:cs="Arial"/>
                <w:i/>
                <w:color w:val="006600"/>
                <w:sz w:val="20"/>
                <w:szCs w:val="20"/>
              </w:rPr>
              <w:t>P</w:t>
            </w:r>
            <w:r w:rsidRPr="008B10F3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give brief </w:t>
            </w:r>
            <w:r w:rsidRPr="00247434">
              <w:rPr>
                <w:rFonts w:ascii="Arial" w:hAnsi="Arial" w:cs="Arial"/>
                <w:i/>
                <w:color w:val="006600"/>
                <w:sz w:val="20"/>
                <w:szCs w:val="20"/>
              </w:rPr>
              <w:t>overview</w:t>
            </w:r>
            <w:r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 of employment below</w:t>
            </w:r>
          </w:p>
        </w:tc>
      </w:tr>
      <w:tr w:rsidR="005343ED" w:rsidRPr="002F0E35" w:rsidTr="005343ED">
        <w:trPr>
          <w:trHeight w:val="303"/>
        </w:trPr>
        <w:tc>
          <w:tcPr>
            <w:tcW w:w="3085" w:type="dxa"/>
            <w:shd w:val="clear" w:color="auto" w:fill="D9D9D9" w:themeFill="background1" w:themeFillShade="D9"/>
          </w:tcPr>
          <w:p w:rsidR="005343ED" w:rsidRPr="002F0E35" w:rsidRDefault="005343ED" w:rsidP="00132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343ED" w:rsidRPr="002F0E35" w:rsidRDefault="005343ED" w:rsidP="00132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43ED" w:rsidRPr="002F0E35" w:rsidRDefault="005343ED" w:rsidP="00132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E35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343ED" w:rsidRPr="002F0E35" w:rsidRDefault="005343ED" w:rsidP="00132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F0E35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5343ED" w:rsidRPr="008530D6" w:rsidTr="005343ED">
        <w:trPr>
          <w:trHeight w:val="3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326161224"/>
            <w:showingPlcHdr/>
          </w:sdtPr>
          <w:sdtEndPr/>
          <w:sdtContent>
            <w:tc>
              <w:tcPr>
                <w:tcW w:w="3085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44158489"/>
            <w:showingPlcHdr/>
          </w:sdtPr>
          <w:sdtEndPr/>
          <w:sdtContent>
            <w:tc>
              <w:tcPr>
                <w:tcW w:w="368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6535325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2305301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343ED" w:rsidRPr="008530D6" w:rsidTr="005343ED">
        <w:trPr>
          <w:trHeight w:val="3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9780246"/>
            <w:showingPlcHdr/>
          </w:sdtPr>
          <w:sdtEndPr/>
          <w:sdtContent>
            <w:tc>
              <w:tcPr>
                <w:tcW w:w="3085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1500505"/>
            <w:showingPlcHdr/>
          </w:sdtPr>
          <w:sdtEndPr/>
          <w:sdtContent>
            <w:tc>
              <w:tcPr>
                <w:tcW w:w="368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7507424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0568457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343ED" w:rsidRPr="008530D6" w:rsidTr="005343ED">
        <w:trPr>
          <w:trHeight w:val="3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42833304"/>
            <w:showingPlcHdr/>
          </w:sdtPr>
          <w:sdtEndPr/>
          <w:sdtContent>
            <w:tc>
              <w:tcPr>
                <w:tcW w:w="3085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6951523"/>
            <w:showingPlcHdr/>
          </w:sdtPr>
          <w:sdtEndPr/>
          <w:sdtContent>
            <w:tc>
              <w:tcPr>
                <w:tcW w:w="368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06976661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634408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343ED" w:rsidRPr="008530D6" w:rsidTr="005343ED">
        <w:trPr>
          <w:trHeight w:val="3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39687126"/>
            <w:showingPlcHdr/>
          </w:sdtPr>
          <w:sdtEndPr/>
          <w:sdtContent>
            <w:tc>
              <w:tcPr>
                <w:tcW w:w="3085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8165797"/>
            <w:showingPlcHdr/>
          </w:sdtPr>
          <w:sdtEndPr/>
          <w:sdtContent>
            <w:tc>
              <w:tcPr>
                <w:tcW w:w="368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8002015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66958871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5343ED" w:rsidRPr="008530D6" w:rsidRDefault="005343ED" w:rsidP="00132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343ED" w:rsidRDefault="005343ED" w:rsidP="000B3AC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63"/>
        <w:gridCol w:w="4105"/>
        <w:gridCol w:w="1276"/>
        <w:gridCol w:w="4679"/>
      </w:tblGrid>
      <w:tr w:rsidR="000B3AC3" w:rsidTr="00247434">
        <w:trPr>
          <w:trHeight w:val="521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00BE" w:rsidRPr="00247434" w:rsidRDefault="00D62C51" w:rsidP="00971D36">
            <w:pPr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</w:pPr>
            <w:r w:rsidRPr="00247434"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Applicant Signature</w:t>
            </w:r>
            <w:r w:rsidR="00FC4615" w:rsidRPr="00247434">
              <w:rPr>
                <w:rFonts w:ascii="Arial" w:hAnsi="Arial" w:cs="Arial"/>
                <w:b/>
                <w:smallCaps/>
                <w:color w:val="006600"/>
                <w:sz w:val="24"/>
                <w:szCs w:val="24"/>
              </w:rPr>
              <w:t>:</w:t>
            </w:r>
          </w:p>
          <w:p w:rsidR="000B3AC3" w:rsidRPr="00247434" w:rsidRDefault="000B3AC3" w:rsidP="00BE00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B3AC3" w:rsidTr="00247434">
        <w:trPr>
          <w:trHeight w:val="6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AC3" w:rsidRPr="006B1982" w:rsidRDefault="000B3AC3" w:rsidP="00572084">
            <w:pPr>
              <w:rPr>
                <w:rFonts w:ascii="Arial" w:hAnsi="Arial" w:cs="Arial"/>
                <w:sz w:val="20"/>
                <w:szCs w:val="20"/>
              </w:rPr>
            </w:pPr>
            <w:r w:rsidRPr="006B1982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5240626"/>
            <w:showingPlcHdr/>
          </w:sdtPr>
          <w:sdtEndPr/>
          <w:sdtContent>
            <w:tc>
              <w:tcPr>
                <w:tcW w:w="4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3AC3" w:rsidRPr="0033004A" w:rsidRDefault="000B3AC3" w:rsidP="005720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70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AC3" w:rsidRPr="00943C32" w:rsidRDefault="00D62C51" w:rsidP="00572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4309999"/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3AC3" w:rsidRPr="004D249D" w:rsidRDefault="00D62C51" w:rsidP="005720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546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B3AC3" w:rsidRDefault="000B3AC3" w:rsidP="00CE5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:rsidR="008E2915" w:rsidRPr="00EA1A1C" w:rsidRDefault="008E2915" w:rsidP="00CE5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:rsidR="00FC4615" w:rsidRPr="003802CA" w:rsidRDefault="00FC4615" w:rsidP="0038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mallCaps/>
          <w:color w:val="006600"/>
          <w:sz w:val="30"/>
          <w:szCs w:val="30"/>
        </w:rPr>
      </w:pPr>
      <w:r w:rsidRPr="003802CA">
        <w:rPr>
          <w:rFonts w:ascii="Arial" w:hAnsi="Arial" w:cs="Arial"/>
          <w:b/>
          <w:smallCaps/>
          <w:color w:val="006600"/>
          <w:sz w:val="30"/>
          <w:szCs w:val="30"/>
        </w:rPr>
        <w:t xml:space="preserve">Please ensure to attach a </w:t>
      </w:r>
      <w:r w:rsidRPr="003802CA">
        <w:rPr>
          <w:rFonts w:ascii="Arial" w:hAnsi="Arial" w:cs="Arial"/>
          <w:b/>
          <w:smallCaps/>
          <w:color w:val="006600"/>
          <w:sz w:val="30"/>
          <w:szCs w:val="30"/>
          <w:u w:val="single"/>
        </w:rPr>
        <w:t>current copy of your C.V.</w:t>
      </w:r>
      <w:r w:rsidRPr="003802CA">
        <w:rPr>
          <w:rFonts w:ascii="Arial" w:hAnsi="Arial" w:cs="Arial"/>
          <w:b/>
          <w:smallCaps/>
          <w:color w:val="006600"/>
          <w:sz w:val="30"/>
          <w:szCs w:val="30"/>
        </w:rPr>
        <w:t xml:space="preserve"> </w:t>
      </w:r>
      <w:r w:rsidR="003802CA" w:rsidRPr="003802CA">
        <w:rPr>
          <w:rFonts w:ascii="Arial" w:hAnsi="Arial" w:cs="Arial"/>
          <w:b/>
          <w:smallCaps/>
          <w:color w:val="006600"/>
          <w:sz w:val="30"/>
          <w:szCs w:val="30"/>
        </w:rPr>
        <w:t xml:space="preserve">                                                               </w:t>
      </w:r>
      <w:r w:rsidRPr="003802CA">
        <w:rPr>
          <w:rFonts w:ascii="Arial" w:hAnsi="Arial" w:cs="Arial"/>
          <w:b/>
          <w:smallCaps/>
          <w:color w:val="006600"/>
          <w:sz w:val="30"/>
          <w:szCs w:val="30"/>
        </w:rPr>
        <w:t>along with this Application Form</w:t>
      </w:r>
    </w:p>
    <w:p w:rsidR="000B3AC3" w:rsidRPr="00CE58B1" w:rsidRDefault="000B3AC3" w:rsidP="00CE5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B3AC3" w:rsidRPr="00CE58B1" w:rsidSect="00247434">
      <w:headerReference w:type="default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83" w:rsidRDefault="00977183" w:rsidP="0016103C">
      <w:pPr>
        <w:spacing w:after="0" w:line="240" w:lineRule="auto"/>
      </w:pPr>
      <w:r>
        <w:separator/>
      </w:r>
    </w:p>
  </w:endnote>
  <w:endnote w:type="continuationSeparator" w:id="0">
    <w:p w:rsidR="00977183" w:rsidRDefault="00977183" w:rsidP="0016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5180675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5791D" w:rsidRPr="0035791D" w:rsidRDefault="0035791D" w:rsidP="003579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91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E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5791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E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579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103C" w:rsidRDefault="00161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83" w:rsidRDefault="00977183" w:rsidP="0016103C">
      <w:pPr>
        <w:spacing w:after="0" w:line="240" w:lineRule="auto"/>
      </w:pPr>
      <w:r>
        <w:separator/>
      </w:r>
    </w:p>
  </w:footnote>
  <w:footnote w:type="continuationSeparator" w:id="0">
    <w:p w:rsidR="00977183" w:rsidRDefault="00977183" w:rsidP="0016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2" w:rsidRDefault="00543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ACF50" wp14:editId="50502D91">
              <wp:simplePos x="0" y="0"/>
              <wp:positionH relativeFrom="column">
                <wp:posOffset>1850390</wp:posOffset>
              </wp:positionH>
              <wp:positionV relativeFrom="paragraph">
                <wp:posOffset>92710</wp:posOffset>
              </wp:positionV>
              <wp:extent cx="4391025" cy="8382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0BE" w:rsidRDefault="00543102" w:rsidP="00BE00BE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C7A7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John Moore Road, Castlebar, Co. Mayo F23 H726    </w:t>
                          </w:r>
                        </w:p>
                        <w:p w:rsidR="00BE00BE" w:rsidRDefault="00543102" w:rsidP="00BE00BE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C7A7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Tel: 094- 9025133  </w:t>
                          </w:r>
                        </w:p>
                        <w:p w:rsidR="00543102" w:rsidRPr="008C7A73" w:rsidRDefault="00543102" w:rsidP="00BE00BE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C7A73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Web: www.westerncare.com   </w:t>
                          </w:r>
                        </w:p>
                        <w:p w:rsidR="00543102" w:rsidRDefault="005431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7.3pt;width:345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" stroked="f">
              <v:textbox>
                <w:txbxContent>
                  <w:p w:rsidR="00BE00BE" w:rsidRDefault="00543102" w:rsidP="00BE00BE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C7A73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John Moore Road, Castlebar, Co. Mayo F23 H726    </w:t>
                    </w:r>
                  </w:p>
                  <w:p w:rsidR="00BE00BE" w:rsidRDefault="00543102" w:rsidP="00BE00BE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C7A73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Tel: 094- 9025133  </w:t>
                    </w:r>
                  </w:p>
                  <w:p w:rsidR="00543102" w:rsidRPr="008C7A73" w:rsidRDefault="00543102" w:rsidP="00BE00BE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C7A73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Web: www.westerncare.com   </w:t>
                    </w:r>
                  </w:p>
                  <w:p w:rsidR="00543102" w:rsidRDefault="00543102"/>
                </w:txbxContent>
              </v:textbox>
            </v:shape>
          </w:pict>
        </mc:Fallback>
      </mc:AlternateContent>
    </w:r>
    <w:r>
      <w:t xml:space="preserve">   </w:t>
    </w:r>
    <w:r w:rsidR="00BE00BE">
      <w:rPr>
        <w:noProof/>
      </w:rPr>
      <w:drawing>
        <wp:inline distT="0" distB="0" distL="0" distR="0" wp14:anchorId="2EF0F708" wp14:editId="6D41C233">
          <wp:extent cx="941917" cy="847725"/>
          <wp:effectExtent l="0" t="0" r="0" b="0"/>
          <wp:docPr id="9" name="Picture 9" descr="F:\Western Care\WCA New Logo 2019\WCA new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estern Care\WCA New Logo 2019\WCA new logo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690" cy="856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16103C" w:rsidRDefault="00161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8A3"/>
    <w:multiLevelType w:val="hybridMultilevel"/>
    <w:tmpl w:val="D8C46C9E"/>
    <w:lvl w:ilvl="0" w:tplc="5560D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94"/>
    <w:multiLevelType w:val="hybridMultilevel"/>
    <w:tmpl w:val="7A42C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20B2"/>
    <w:multiLevelType w:val="hybridMultilevel"/>
    <w:tmpl w:val="D8C46C9E"/>
    <w:lvl w:ilvl="0" w:tplc="5560D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078BE"/>
    <w:multiLevelType w:val="hybridMultilevel"/>
    <w:tmpl w:val="D730E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6FINZS5BNUD/O1lI0MsMMO2IUFk=" w:salt="uBrys9Jf2w4YTnKT54fWfw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A3"/>
    <w:rsid w:val="000032FD"/>
    <w:rsid w:val="0001465A"/>
    <w:rsid w:val="000162B6"/>
    <w:rsid w:val="000374C8"/>
    <w:rsid w:val="00072D8D"/>
    <w:rsid w:val="000A0457"/>
    <w:rsid w:val="000A7600"/>
    <w:rsid w:val="000B3AC3"/>
    <w:rsid w:val="00104CD3"/>
    <w:rsid w:val="00145B71"/>
    <w:rsid w:val="0016103C"/>
    <w:rsid w:val="00170054"/>
    <w:rsid w:val="0017240E"/>
    <w:rsid w:val="00182656"/>
    <w:rsid w:val="001B179F"/>
    <w:rsid w:val="001F212D"/>
    <w:rsid w:val="0020146D"/>
    <w:rsid w:val="00217626"/>
    <w:rsid w:val="00247434"/>
    <w:rsid w:val="00270B77"/>
    <w:rsid w:val="002A3349"/>
    <w:rsid w:val="002B0FD8"/>
    <w:rsid w:val="002B4DED"/>
    <w:rsid w:val="002C509A"/>
    <w:rsid w:val="00304E4F"/>
    <w:rsid w:val="0035791D"/>
    <w:rsid w:val="003802CA"/>
    <w:rsid w:val="00387BC6"/>
    <w:rsid w:val="003B6188"/>
    <w:rsid w:val="003D18C9"/>
    <w:rsid w:val="003D4A35"/>
    <w:rsid w:val="00413306"/>
    <w:rsid w:val="0045640B"/>
    <w:rsid w:val="00475DF0"/>
    <w:rsid w:val="004846F0"/>
    <w:rsid w:val="004C6DBA"/>
    <w:rsid w:val="004D249D"/>
    <w:rsid w:val="00505854"/>
    <w:rsid w:val="005343ED"/>
    <w:rsid w:val="00543102"/>
    <w:rsid w:val="005601F8"/>
    <w:rsid w:val="005E166F"/>
    <w:rsid w:val="00671FD0"/>
    <w:rsid w:val="00682D72"/>
    <w:rsid w:val="00686C3A"/>
    <w:rsid w:val="006B1982"/>
    <w:rsid w:val="006F5E56"/>
    <w:rsid w:val="00721F54"/>
    <w:rsid w:val="007353C5"/>
    <w:rsid w:val="0075622F"/>
    <w:rsid w:val="007570DA"/>
    <w:rsid w:val="00761EC2"/>
    <w:rsid w:val="00787FDC"/>
    <w:rsid w:val="007B69C8"/>
    <w:rsid w:val="007C085E"/>
    <w:rsid w:val="007C6045"/>
    <w:rsid w:val="007D12D2"/>
    <w:rsid w:val="007E13F7"/>
    <w:rsid w:val="00817B41"/>
    <w:rsid w:val="008460A8"/>
    <w:rsid w:val="008530D6"/>
    <w:rsid w:val="008857B9"/>
    <w:rsid w:val="00891DD2"/>
    <w:rsid w:val="0089463B"/>
    <w:rsid w:val="008A5B9F"/>
    <w:rsid w:val="008C38B1"/>
    <w:rsid w:val="008C7A73"/>
    <w:rsid w:val="008D750F"/>
    <w:rsid w:val="008E2915"/>
    <w:rsid w:val="00903BE1"/>
    <w:rsid w:val="00925295"/>
    <w:rsid w:val="00931DFE"/>
    <w:rsid w:val="00935B7A"/>
    <w:rsid w:val="00941BF0"/>
    <w:rsid w:val="00945FFD"/>
    <w:rsid w:val="00971D36"/>
    <w:rsid w:val="00977183"/>
    <w:rsid w:val="00980716"/>
    <w:rsid w:val="00997391"/>
    <w:rsid w:val="009A1C66"/>
    <w:rsid w:val="009A4EF3"/>
    <w:rsid w:val="009B6B3F"/>
    <w:rsid w:val="009C0762"/>
    <w:rsid w:val="009C7E8C"/>
    <w:rsid w:val="009E6CE6"/>
    <w:rsid w:val="009F1FB8"/>
    <w:rsid w:val="00A40328"/>
    <w:rsid w:val="00A479F1"/>
    <w:rsid w:val="00AA441D"/>
    <w:rsid w:val="00AB3C37"/>
    <w:rsid w:val="00B0203A"/>
    <w:rsid w:val="00B02CC8"/>
    <w:rsid w:val="00B10160"/>
    <w:rsid w:val="00B31511"/>
    <w:rsid w:val="00B47F3B"/>
    <w:rsid w:val="00B7449B"/>
    <w:rsid w:val="00B76F06"/>
    <w:rsid w:val="00B925CA"/>
    <w:rsid w:val="00BC0AC5"/>
    <w:rsid w:val="00BC3FA9"/>
    <w:rsid w:val="00BE00BE"/>
    <w:rsid w:val="00BE7E53"/>
    <w:rsid w:val="00C072C4"/>
    <w:rsid w:val="00C25A26"/>
    <w:rsid w:val="00C25AF9"/>
    <w:rsid w:val="00C913A4"/>
    <w:rsid w:val="00CA246A"/>
    <w:rsid w:val="00CD1DE6"/>
    <w:rsid w:val="00CE58B1"/>
    <w:rsid w:val="00D217DC"/>
    <w:rsid w:val="00D62C51"/>
    <w:rsid w:val="00D64735"/>
    <w:rsid w:val="00DB57D9"/>
    <w:rsid w:val="00DC11A3"/>
    <w:rsid w:val="00DC7A45"/>
    <w:rsid w:val="00DE1E1F"/>
    <w:rsid w:val="00DF1C79"/>
    <w:rsid w:val="00E0100F"/>
    <w:rsid w:val="00E03E44"/>
    <w:rsid w:val="00E071D2"/>
    <w:rsid w:val="00E073D0"/>
    <w:rsid w:val="00E26420"/>
    <w:rsid w:val="00E3719D"/>
    <w:rsid w:val="00E609F3"/>
    <w:rsid w:val="00E60A3A"/>
    <w:rsid w:val="00E87BF5"/>
    <w:rsid w:val="00E92EAA"/>
    <w:rsid w:val="00EA1A1C"/>
    <w:rsid w:val="00EE76F5"/>
    <w:rsid w:val="00F12E9F"/>
    <w:rsid w:val="00F42DAA"/>
    <w:rsid w:val="00F439DA"/>
    <w:rsid w:val="00F451CF"/>
    <w:rsid w:val="00F47003"/>
    <w:rsid w:val="00F50F99"/>
    <w:rsid w:val="00F517F3"/>
    <w:rsid w:val="00F86DCF"/>
    <w:rsid w:val="00F90CF8"/>
    <w:rsid w:val="00FA06D4"/>
    <w:rsid w:val="00FA239F"/>
    <w:rsid w:val="00FA7BF5"/>
    <w:rsid w:val="00FC4615"/>
    <w:rsid w:val="00FE4334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B1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1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3C"/>
  </w:style>
  <w:style w:type="paragraph" w:styleId="Footer">
    <w:name w:val="footer"/>
    <w:basedOn w:val="Normal"/>
    <w:link w:val="FooterChar"/>
    <w:uiPriority w:val="99"/>
    <w:unhideWhenUsed/>
    <w:rsid w:val="0016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3C"/>
  </w:style>
  <w:style w:type="paragraph" w:styleId="ListParagraph">
    <w:name w:val="List Paragraph"/>
    <w:basedOn w:val="Normal"/>
    <w:uiPriority w:val="34"/>
    <w:qFormat/>
    <w:rsid w:val="00CE5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B1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1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3C"/>
  </w:style>
  <w:style w:type="paragraph" w:styleId="Footer">
    <w:name w:val="footer"/>
    <w:basedOn w:val="Normal"/>
    <w:link w:val="FooterChar"/>
    <w:uiPriority w:val="99"/>
    <w:unhideWhenUsed/>
    <w:rsid w:val="00161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3C"/>
  </w:style>
  <w:style w:type="paragraph" w:styleId="ListParagraph">
    <w:name w:val="List Paragraph"/>
    <w:basedOn w:val="Normal"/>
    <w:uiPriority w:val="34"/>
    <w:qFormat/>
    <w:rsid w:val="00CE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DAB8D616044D48BBA2AF8A36F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4A7C-8552-4766-8C76-E4C3CCFF9086}"/>
      </w:docPartPr>
      <w:docPartBody>
        <w:p w:rsidR="00BA270A" w:rsidRDefault="00CA038B" w:rsidP="00CA038B">
          <w:pPr>
            <w:pStyle w:val="598DAB8D616044D48BBA2AF8A36F0D4A"/>
          </w:pPr>
          <w:r w:rsidRPr="00BF5466">
            <w:rPr>
              <w:rStyle w:val="PlaceholderText"/>
            </w:rPr>
            <w:t>Click here to enter text.</w:t>
          </w:r>
        </w:p>
      </w:docPartBody>
    </w:docPart>
    <w:docPart>
      <w:docPartPr>
        <w:name w:val="A819565F1A124E2FB2A2DBFAA07D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923F-83D8-4786-A69A-8946915F8407}"/>
      </w:docPartPr>
      <w:docPartBody>
        <w:p w:rsidR="00BA270A" w:rsidRDefault="00CA038B" w:rsidP="00CA038B">
          <w:pPr>
            <w:pStyle w:val="A819565F1A124E2FB2A2DBFAA07DB326"/>
          </w:pPr>
          <w:r w:rsidRPr="00BF5466">
            <w:rPr>
              <w:rStyle w:val="PlaceholderText"/>
            </w:rPr>
            <w:t>Click here to enter text.</w:t>
          </w:r>
        </w:p>
      </w:docPartBody>
    </w:docPart>
    <w:docPart>
      <w:docPartPr>
        <w:name w:val="C706130BB2AF49C6A832C8A30CDE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1152-8205-465C-8AF4-89B9D36D7284}"/>
      </w:docPartPr>
      <w:docPartBody>
        <w:p w:rsidR="00BA270A" w:rsidRDefault="00CA038B" w:rsidP="00CA038B">
          <w:pPr>
            <w:pStyle w:val="C706130BB2AF49C6A832C8A30CDEFAD7"/>
          </w:pPr>
          <w:r w:rsidRPr="00BF5466">
            <w:rPr>
              <w:rStyle w:val="PlaceholderText"/>
            </w:rPr>
            <w:t>Click here to enter text.</w:t>
          </w:r>
        </w:p>
      </w:docPartBody>
    </w:docPart>
    <w:docPart>
      <w:docPartPr>
        <w:name w:val="1906A4CB78764AF49E12B6B764E4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DD67-46A1-4353-8B56-F82AC0A95229}"/>
      </w:docPartPr>
      <w:docPartBody>
        <w:p w:rsidR="00BA270A" w:rsidRDefault="00CA038B" w:rsidP="00CA038B">
          <w:pPr>
            <w:pStyle w:val="1906A4CB78764AF49E12B6B764E4E6C1"/>
          </w:pPr>
          <w:r w:rsidRPr="00BF5466">
            <w:rPr>
              <w:rStyle w:val="PlaceholderText"/>
            </w:rPr>
            <w:t>Click here to enter text.</w:t>
          </w:r>
        </w:p>
      </w:docPartBody>
    </w:docPart>
    <w:docPart>
      <w:docPartPr>
        <w:name w:val="F9C844FC9AFF4AD298DC60A35517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632-5D66-4F88-BBC9-A6ADD2930928}"/>
      </w:docPartPr>
      <w:docPartBody>
        <w:p w:rsidR="00BA270A" w:rsidRDefault="00CA038B" w:rsidP="00CA038B">
          <w:pPr>
            <w:pStyle w:val="F9C844FC9AFF4AD298DC60A35517083B"/>
          </w:pPr>
          <w:r w:rsidRPr="00BF54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23"/>
    <w:rsid w:val="00085538"/>
    <w:rsid w:val="00100FA9"/>
    <w:rsid w:val="00587CDF"/>
    <w:rsid w:val="005C0F51"/>
    <w:rsid w:val="007851B3"/>
    <w:rsid w:val="00993D01"/>
    <w:rsid w:val="00B30FA3"/>
    <w:rsid w:val="00BA270A"/>
    <w:rsid w:val="00BD7E6C"/>
    <w:rsid w:val="00CA038B"/>
    <w:rsid w:val="00D1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D01"/>
    <w:rPr>
      <w:color w:val="808080"/>
    </w:rPr>
  </w:style>
  <w:style w:type="paragraph" w:customStyle="1" w:styleId="E6DAFA0D9D914A27B9AC85269EEAAB31">
    <w:name w:val="E6DAFA0D9D914A27B9AC85269EEAAB31"/>
    <w:rsid w:val="00D12023"/>
  </w:style>
  <w:style w:type="paragraph" w:customStyle="1" w:styleId="24D456C5293D49EE8017C772D70E9C36">
    <w:name w:val="24D456C5293D49EE8017C772D70E9C36"/>
    <w:rsid w:val="00D12023"/>
  </w:style>
  <w:style w:type="paragraph" w:customStyle="1" w:styleId="31A57ABCEFED4817AEC282DBD6712E91">
    <w:name w:val="31A57ABCEFED4817AEC282DBD6712E91"/>
    <w:rsid w:val="00D12023"/>
  </w:style>
  <w:style w:type="paragraph" w:customStyle="1" w:styleId="21B1249CF4F242408AE76F50A4738564">
    <w:name w:val="21B1249CF4F242408AE76F50A4738564"/>
    <w:rsid w:val="00D12023"/>
  </w:style>
  <w:style w:type="paragraph" w:customStyle="1" w:styleId="B96914BF54A84E988DA8D410558A2F8A">
    <w:name w:val="B96914BF54A84E988DA8D410558A2F8A"/>
    <w:rsid w:val="00D12023"/>
  </w:style>
  <w:style w:type="paragraph" w:customStyle="1" w:styleId="53ABE5BB3CE141E283B8F1F22727F0E4">
    <w:name w:val="53ABE5BB3CE141E283B8F1F22727F0E4"/>
    <w:rsid w:val="00D12023"/>
  </w:style>
  <w:style w:type="paragraph" w:customStyle="1" w:styleId="2784645D8B684EB9884F733476A9D3B4">
    <w:name w:val="2784645D8B684EB9884F733476A9D3B4"/>
    <w:rsid w:val="00D12023"/>
  </w:style>
  <w:style w:type="paragraph" w:customStyle="1" w:styleId="B040D1AC3B6E4E96A433363CCA99197F">
    <w:name w:val="B040D1AC3B6E4E96A433363CCA99197F"/>
    <w:rsid w:val="00D12023"/>
  </w:style>
  <w:style w:type="paragraph" w:customStyle="1" w:styleId="4ACA6D47FF584F2AA4D351C25E5F3D2A">
    <w:name w:val="4ACA6D47FF584F2AA4D351C25E5F3D2A"/>
    <w:rsid w:val="00D12023"/>
  </w:style>
  <w:style w:type="paragraph" w:customStyle="1" w:styleId="0AD702749AC74DEC9864577D0230FC77">
    <w:name w:val="0AD702749AC74DEC9864577D0230FC77"/>
    <w:rsid w:val="00D12023"/>
  </w:style>
  <w:style w:type="paragraph" w:customStyle="1" w:styleId="B0E57407699741128248946989DADE73">
    <w:name w:val="B0E57407699741128248946989DADE73"/>
    <w:rsid w:val="00D12023"/>
  </w:style>
  <w:style w:type="paragraph" w:customStyle="1" w:styleId="F1B03565B3994C7091BA265146344368">
    <w:name w:val="F1B03565B3994C7091BA265146344368"/>
    <w:rsid w:val="00D12023"/>
  </w:style>
  <w:style w:type="paragraph" w:customStyle="1" w:styleId="60724D68B8054B2FB6C24A5DB82799F3">
    <w:name w:val="60724D68B8054B2FB6C24A5DB82799F3"/>
    <w:rsid w:val="00D12023"/>
  </w:style>
  <w:style w:type="paragraph" w:customStyle="1" w:styleId="048ACE2ABEC84EDE88E971A5E3754A28">
    <w:name w:val="048ACE2ABEC84EDE88E971A5E3754A28"/>
    <w:rsid w:val="00D12023"/>
  </w:style>
  <w:style w:type="paragraph" w:customStyle="1" w:styleId="A506CBF22E6D42E599ED4BE26921AF51">
    <w:name w:val="A506CBF22E6D42E599ED4BE26921AF51"/>
    <w:rsid w:val="00D12023"/>
  </w:style>
  <w:style w:type="paragraph" w:customStyle="1" w:styleId="0F942AA0730B45D3B980BC1DBDE30449">
    <w:name w:val="0F942AA0730B45D3B980BC1DBDE30449"/>
    <w:rsid w:val="00D12023"/>
  </w:style>
  <w:style w:type="paragraph" w:customStyle="1" w:styleId="43B093B07B054C81A4FF5244794E4CAF">
    <w:name w:val="43B093B07B054C81A4FF5244794E4CAF"/>
    <w:rsid w:val="00D12023"/>
  </w:style>
  <w:style w:type="paragraph" w:customStyle="1" w:styleId="5B11760586F14911B82994530E4C3E83">
    <w:name w:val="5B11760586F14911B82994530E4C3E83"/>
    <w:rsid w:val="00D12023"/>
  </w:style>
  <w:style w:type="paragraph" w:customStyle="1" w:styleId="E7B18EFBEA334947A771F0B0F2E67545">
    <w:name w:val="E7B18EFBEA334947A771F0B0F2E67545"/>
    <w:rsid w:val="00D12023"/>
  </w:style>
  <w:style w:type="paragraph" w:customStyle="1" w:styleId="596E163172B34612A64B401F1AD8C8A4">
    <w:name w:val="596E163172B34612A64B401F1AD8C8A4"/>
    <w:rsid w:val="00100FA9"/>
  </w:style>
  <w:style w:type="paragraph" w:customStyle="1" w:styleId="F09BB515EB76434588CE684A083C87D1">
    <w:name w:val="F09BB515EB76434588CE684A083C87D1"/>
    <w:rsid w:val="00100FA9"/>
  </w:style>
  <w:style w:type="paragraph" w:customStyle="1" w:styleId="E722574C2E7347A395E7A1C487D10203">
    <w:name w:val="E722574C2E7347A395E7A1C487D10203"/>
    <w:rsid w:val="00100FA9"/>
  </w:style>
  <w:style w:type="paragraph" w:customStyle="1" w:styleId="98A7FA8BA9534FD987767E7ADEE0411A">
    <w:name w:val="98A7FA8BA9534FD987767E7ADEE0411A"/>
    <w:rsid w:val="00100FA9"/>
  </w:style>
  <w:style w:type="paragraph" w:customStyle="1" w:styleId="0AD702749AC74DEC9864577D0230FC771">
    <w:name w:val="0AD702749AC74DEC9864577D0230FC771"/>
    <w:rsid w:val="00100FA9"/>
  </w:style>
  <w:style w:type="paragraph" w:customStyle="1" w:styleId="B0E57407699741128248946989DADE731">
    <w:name w:val="B0E57407699741128248946989DADE731"/>
    <w:rsid w:val="00100FA9"/>
  </w:style>
  <w:style w:type="paragraph" w:customStyle="1" w:styleId="F1B03565B3994C7091BA2651463443681">
    <w:name w:val="F1B03565B3994C7091BA2651463443681"/>
    <w:rsid w:val="00100FA9"/>
  </w:style>
  <w:style w:type="paragraph" w:customStyle="1" w:styleId="60724D68B8054B2FB6C24A5DB82799F31">
    <w:name w:val="60724D68B8054B2FB6C24A5DB82799F31"/>
    <w:rsid w:val="00100FA9"/>
  </w:style>
  <w:style w:type="paragraph" w:customStyle="1" w:styleId="EC89917903F14B27AB01F1C9BC6A2672">
    <w:name w:val="EC89917903F14B27AB01F1C9BC6A2672"/>
    <w:rsid w:val="00100FA9"/>
  </w:style>
  <w:style w:type="paragraph" w:customStyle="1" w:styleId="27584F6B72784548BFE74714D728A03E">
    <w:name w:val="27584F6B72784548BFE74714D728A03E"/>
    <w:rsid w:val="00100FA9"/>
  </w:style>
  <w:style w:type="paragraph" w:customStyle="1" w:styleId="0A4073F6CFD94B598EB14341375D8391">
    <w:name w:val="0A4073F6CFD94B598EB14341375D8391"/>
    <w:rsid w:val="00100FA9"/>
  </w:style>
  <w:style w:type="paragraph" w:customStyle="1" w:styleId="2AAAFB2208B945B5861B6FD8906881A5">
    <w:name w:val="2AAAFB2208B945B5861B6FD8906881A5"/>
    <w:rsid w:val="00100FA9"/>
  </w:style>
  <w:style w:type="paragraph" w:customStyle="1" w:styleId="596E163172B34612A64B401F1AD8C8A41">
    <w:name w:val="596E163172B34612A64B401F1AD8C8A41"/>
    <w:rsid w:val="00BD7E6C"/>
  </w:style>
  <w:style w:type="paragraph" w:customStyle="1" w:styleId="F09BB515EB76434588CE684A083C87D11">
    <w:name w:val="F09BB515EB76434588CE684A083C87D11"/>
    <w:rsid w:val="00BD7E6C"/>
  </w:style>
  <w:style w:type="paragraph" w:customStyle="1" w:styleId="E722574C2E7347A395E7A1C487D102031">
    <w:name w:val="E722574C2E7347A395E7A1C487D102031"/>
    <w:rsid w:val="00BD7E6C"/>
  </w:style>
  <w:style w:type="paragraph" w:customStyle="1" w:styleId="98A7FA8BA9534FD987767E7ADEE0411A1">
    <w:name w:val="98A7FA8BA9534FD987767E7ADEE0411A1"/>
    <w:rsid w:val="00BD7E6C"/>
  </w:style>
  <w:style w:type="paragraph" w:customStyle="1" w:styleId="49E2B7C80DD6493F8F3FD6C948174377">
    <w:name w:val="49E2B7C80DD6493F8F3FD6C948174377"/>
    <w:rsid w:val="00BD7E6C"/>
  </w:style>
  <w:style w:type="paragraph" w:customStyle="1" w:styleId="A62C2291F2E547FC96604961EE7FF697">
    <w:name w:val="A62C2291F2E547FC96604961EE7FF697"/>
    <w:rsid w:val="00BD7E6C"/>
  </w:style>
  <w:style w:type="paragraph" w:customStyle="1" w:styleId="7D5CF8A6BF5D4A1AB3A22685DDF75EFC">
    <w:name w:val="7D5CF8A6BF5D4A1AB3A22685DDF75EFC"/>
    <w:rsid w:val="00BD7E6C"/>
  </w:style>
  <w:style w:type="paragraph" w:customStyle="1" w:styleId="C9142771F51F426AB1E7C151406A1AB4">
    <w:name w:val="C9142771F51F426AB1E7C151406A1AB4"/>
    <w:rsid w:val="00BD7E6C"/>
  </w:style>
  <w:style w:type="paragraph" w:customStyle="1" w:styleId="D9DFF8C112774FDD9A9AA4B2802A47BF">
    <w:name w:val="D9DFF8C112774FDD9A9AA4B2802A47BF"/>
    <w:rsid w:val="00BD7E6C"/>
  </w:style>
  <w:style w:type="paragraph" w:customStyle="1" w:styleId="0AD702749AC74DEC9864577D0230FC772">
    <w:name w:val="0AD702749AC74DEC9864577D0230FC772"/>
    <w:rsid w:val="00BD7E6C"/>
  </w:style>
  <w:style w:type="paragraph" w:customStyle="1" w:styleId="B0E57407699741128248946989DADE732">
    <w:name w:val="B0E57407699741128248946989DADE732"/>
    <w:rsid w:val="00BD7E6C"/>
  </w:style>
  <w:style w:type="paragraph" w:customStyle="1" w:styleId="F1B03565B3994C7091BA2651463443682">
    <w:name w:val="F1B03565B3994C7091BA2651463443682"/>
    <w:rsid w:val="00BD7E6C"/>
  </w:style>
  <w:style w:type="paragraph" w:customStyle="1" w:styleId="60724D68B8054B2FB6C24A5DB82799F32">
    <w:name w:val="60724D68B8054B2FB6C24A5DB82799F32"/>
    <w:rsid w:val="00BD7E6C"/>
  </w:style>
  <w:style w:type="paragraph" w:customStyle="1" w:styleId="EC89917903F14B27AB01F1C9BC6A26721">
    <w:name w:val="EC89917903F14B27AB01F1C9BC6A26721"/>
    <w:rsid w:val="00BD7E6C"/>
  </w:style>
  <w:style w:type="paragraph" w:customStyle="1" w:styleId="27584F6B72784548BFE74714D728A03E1">
    <w:name w:val="27584F6B72784548BFE74714D728A03E1"/>
    <w:rsid w:val="00BD7E6C"/>
  </w:style>
  <w:style w:type="paragraph" w:customStyle="1" w:styleId="0A4073F6CFD94B598EB14341375D83911">
    <w:name w:val="0A4073F6CFD94B598EB14341375D83911"/>
    <w:rsid w:val="00BD7E6C"/>
  </w:style>
  <w:style w:type="paragraph" w:customStyle="1" w:styleId="2AAAFB2208B945B5861B6FD8906881A51">
    <w:name w:val="2AAAFB2208B945B5861B6FD8906881A51"/>
    <w:rsid w:val="00BD7E6C"/>
  </w:style>
  <w:style w:type="paragraph" w:customStyle="1" w:styleId="E894F6901C384C308B6F6FE01B63C442">
    <w:name w:val="E894F6901C384C308B6F6FE01B63C442"/>
    <w:rsid w:val="00CA038B"/>
  </w:style>
  <w:style w:type="paragraph" w:customStyle="1" w:styleId="A398107A739E461FB7A994BB10440513">
    <w:name w:val="A398107A739E461FB7A994BB10440513"/>
    <w:rsid w:val="00CA038B"/>
  </w:style>
  <w:style w:type="paragraph" w:customStyle="1" w:styleId="DEB7EE975AFD4662BB0B6F74E270021F">
    <w:name w:val="DEB7EE975AFD4662BB0B6F74E270021F"/>
    <w:rsid w:val="00CA038B"/>
  </w:style>
  <w:style w:type="paragraph" w:customStyle="1" w:styleId="2323AF18F9654C6F8D2CAA2954EDB839">
    <w:name w:val="2323AF18F9654C6F8D2CAA2954EDB839"/>
    <w:rsid w:val="00CA038B"/>
  </w:style>
  <w:style w:type="paragraph" w:customStyle="1" w:styleId="73AA72720C594C5B9ECEFBF121FFF490">
    <w:name w:val="73AA72720C594C5B9ECEFBF121FFF490"/>
    <w:rsid w:val="00CA038B"/>
  </w:style>
  <w:style w:type="paragraph" w:customStyle="1" w:styleId="C43348EE06F94F9995D1F80CD25D8C0B">
    <w:name w:val="C43348EE06F94F9995D1F80CD25D8C0B"/>
    <w:rsid w:val="00CA038B"/>
  </w:style>
  <w:style w:type="paragraph" w:customStyle="1" w:styleId="01D20142A5FF40BDBDAB57E539D3FE0E">
    <w:name w:val="01D20142A5FF40BDBDAB57E539D3FE0E"/>
    <w:rsid w:val="00CA038B"/>
  </w:style>
  <w:style w:type="paragraph" w:customStyle="1" w:styleId="598DAB8D616044D48BBA2AF8A36F0D4A">
    <w:name w:val="598DAB8D616044D48BBA2AF8A36F0D4A"/>
    <w:rsid w:val="00CA038B"/>
  </w:style>
  <w:style w:type="paragraph" w:customStyle="1" w:styleId="A819565F1A124E2FB2A2DBFAA07DB326">
    <w:name w:val="A819565F1A124E2FB2A2DBFAA07DB326"/>
    <w:rsid w:val="00CA038B"/>
  </w:style>
  <w:style w:type="paragraph" w:customStyle="1" w:styleId="C706130BB2AF49C6A832C8A30CDEFAD7">
    <w:name w:val="C706130BB2AF49C6A832C8A30CDEFAD7"/>
    <w:rsid w:val="00CA038B"/>
  </w:style>
  <w:style w:type="paragraph" w:customStyle="1" w:styleId="1906A4CB78764AF49E12B6B764E4E6C1">
    <w:name w:val="1906A4CB78764AF49E12B6B764E4E6C1"/>
    <w:rsid w:val="00CA038B"/>
  </w:style>
  <w:style w:type="paragraph" w:customStyle="1" w:styleId="F9C844FC9AFF4AD298DC60A35517083B">
    <w:name w:val="F9C844FC9AFF4AD298DC60A35517083B"/>
    <w:rsid w:val="00CA038B"/>
  </w:style>
  <w:style w:type="paragraph" w:customStyle="1" w:styleId="DEBB844700CB46118E86F4C80133A0D9">
    <w:name w:val="DEBB844700CB46118E86F4C80133A0D9"/>
    <w:rsid w:val="00CA038B"/>
  </w:style>
  <w:style w:type="paragraph" w:customStyle="1" w:styleId="4EF4C1A3AFA34266A0B5B5B28016CA1A">
    <w:name w:val="4EF4C1A3AFA34266A0B5B5B28016CA1A"/>
    <w:rsid w:val="00CA038B"/>
  </w:style>
  <w:style w:type="paragraph" w:customStyle="1" w:styleId="57EF44E3B37149139230C1E63BDFF154">
    <w:name w:val="57EF44E3B37149139230C1E63BDFF154"/>
    <w:rsid w:val="00CA038B"/>
  </w:style>
  <w:style w:type="paragraph" w:customStyle="1" w:styleId="29E16C941FC24CD7BC7E93676B78D70F">
    <w:name w:val="29E16C941FC24CD7BC7E93676B78D70F"/>
    <w:rsid w:val="00587CDF"/>
  </w:style>
  <w:style w:type="paragraph" w:customStyle="1" w:styleId="00D8837415784B32A9A1A17A231299F8">
    <w:name w:val="00D8837415784B32A9A1A17A231299F8"/>
    <w:rsid w:val="00587CDF"/>
  </w:style>
  <w:style w:type="paragraph" w:customStyle="1" w:styleId="6DEDE60091154DC1A99F62DBACA7AD06">
    <w:name w:val="6DEDE60091154DC1A99F62DBACA7AD06"/>
    <w:rsid w:val="00587CDF"/>
  </w:style>
  <w:style w:type="paragraph" w:customStyle="1" w:styleId="5F49A3BBBED34C1A83AAD5910C19F91D">
    <w:name w:val="5F49A3BBBED34C1A83AAD5910C19F91D"/>
    <w:rsid w:val="00587CDF"/>
  </w:style>
  <w:style w:type="paragraph" w:customStyle="1" w:styleId="9D98D7EB370849928E6C5C5220A7D2A5">
    <w:name w:val="9D98D7EB370849928E6C5C5220A7D2A5"/>
    <w:rsid w:val="00587CDF"/>
  </w:style>
  <w:style w:type="paragraph" w:customStyle="1" w:styleId="6157075882A948D9B8921B9351F82B07">
    <w:name w:val="6157075882A948D9B8921B9351F82B07"/>
    <w:rsid w:val="00587CDF"/>
  </w:style>
  <w:style w:type="paragraph" w:customStyle="1" w:styleId="70A16068F33A4C11B56E19361B1938C8">
    <w:name w:val="70A16068F33A4C11B56E19361B1938C8"/>
    <w:rsid w:val="00587CDF"/>
  </w:style>
  <w:style w:type="paragraph" w:customStyle="1" w:styleId="423B4DBE8AD046148BDEBC843E70A767">
    <w:name w:val="423B4DBE8AD046148BDEBC843E70A767"/>
    <w:rsid w:val="00B30FA3"/>
  </w:style>
  <w:style w:type="paragraph" w:customStyle="1" w:styleId="40965208FD8B4507898CA644F6253E65">
    <w:name w:val="40965208FD8B4507898CA644F6253E65"/>
    <w:rsid w:val="00B30FA3"/>
  </w:style>
  <w:style w:type="paragraph" w:customStyle="1" w:styleId="306090792B0244C5B5D1CE6D73F135D1">
    <w:name w:val="306090792B0244C5B5D1CE6D73F135D1"/>
    <w:rsid w:val="00B30FA3"/>
  </w:style>
  <w:style w:type="paragraph" w:customStyle="1" w:styleId="688ED42A1FCB44EFA25AFEB7407F44F2">
    <w:name w:val="688ED42A1FCB44EFA25AFEB7407F44F2"/>
    <w:rsid w:val="00B30FA3"/>
  </w:style>
  <w:style w:type="paragraph" w:customStyle="1" w:styleId="B2BE64396A6B49869134B1E07B777E3B">
    <w:name w:val="B2BE64396A6B49869134B1E07B777E3B"/>
    <w:rsid w:val="00B30FA3"/>
  </w:style>
  <w:style w:type="paragraph" w:customStyle="1" w:styleId="DEAA0184C8554E51BAEEBFEBADD2A67B">
    <w:name w:val="DEAA0184C8554E51BAEEBFEBADD2A67B"/>
    <w:rsid w:val="00B30FA3"/>
  </w:style>
  <w:style w:type="paragraph" w:customStyle="1" w:styleId="37163245DE57402E834D3381EE1F6256">
    <w:name w:val="37163245DE57402E834D3381EE1F6256"/>
    <w:rsid w:val="00B30FA3"/>
  </w:style>
  <w:style w:type="paragraph" w:customStyle="1" w:styleId="39B89CFF28E8420893C0AB90727EC68A">
    <w:name w:val="39B89CFF28E8420893C0AB90727EC68A"/>
    <w:rsid w:val="00B30FA3"/>
  </w:style>
  <w:style w:type="paragraph" w:customStyle="1" w:styleId="A75FE699643744C5B88F758B1EB87352">
    <w:name w:val="A75FE699643744C5B88F758B1EB87352"/>
    <w:rsid w:val="00B30FA3"/>
  </w:style>
  <w:style w:type="paragraph" w:customStyle="1" w:styleId="F860C2FDA3284EF1935FEFDAA2AFB09B">
    <w:name w:val="F860C2FDA3284EF1935FEFDAA2AFB09B"/>
    <w:rsid w:val="00B30FA3"/>
  </w:style>
  <w:style w:type="paragraph" w:customStyle="1" w:styleId="8BE76CE3AB644CDD9084688FD0AF29A4">
    <w:name w:val="8BE76CE3AB644CDD9084688FD0AF29A4"/>
    <w:rsid w:val="00B30FA3"/>
  </w:style>
  <w:style w:type="paragraph" w:customStyle="1" w:styleId="5261CFAA240A4003B4F071AFFB72F826">
    <w:name w:val="5261CFAA240A4003B4F071AFFB72F826"/>
    <w:rsid w:val="00B30FA3"/>
  </w:style>
  <w:style w:type="paragraph" w:customStyle="1" w:styleId="5E05E8E57A5A48F1BECE13B76B0469BC">
    <w:name w:val="5E05E8E57A5A48F1BECE13B76B0469BC"/>
    <w:rsid w:val="00B30FA3"/>
  </w:style>
  <w:style w:type="paragraph" w:customStyle="1" w:styleId="D7E48A50C59348B48C4B5B4D0485B61B">
    <w:name w:val="D7E48A50C59348B48C4B5B4D0485B61B"/>
    <w:rsid w:val="00B30F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D01"/>
    <w:rPr>
      <w:color w:val="808080"/>
    </w:rPr>
  </w:style>
  <w:style w:type="paragraph" w:customStyle="1" w:styleId="E6DAFA0D9D914A27B9AC85269EEAAB31">
    <w:name w:val="E6DAFA0D9D914A27B9AC85269EEAAB31"/>
    <w:rsid w:val="00D12023"/>
  </w:style>
  <w:style w:type="paragraph" w:customStyle="1" w:styleId="24D456C5293D49EE8017C772D70E9C36">
    <w:name w:val="24D456C5293D49EE8017C772D70E9C36"/>
    <w:rsid w:val="00D12023"/>
  </w:style>
  <w:style w:type="paragraph" w:customStyle="1" w:styleId="31A57ABCEFED4817AEC282DBD6712E91">
    <w:name w:val="31A57ABCEFED4817AEC282DBD6712E91"/>
    <w:rsid w:val="00D12023"/>
  </w:style>
  <w:style w:type="paragraph" w:customStyle="1" w:styleId="21B1249CF4F242408AE76F50A4738564">
    <w:name w:val="21B1249CF4F242408AE76F50A4738564"/>
    <w:rsid w:val="00D12023"/>
  </w:style>
  <w:style w:type="paragraph" w:customStyle="1" w:styleId="B96914BF54A84E988DA8D410558A2F8A">
    <w:name w:val="B96914BF54A84E988DA8D410558A2F8A"/>
    <w:rsid w:val="00D12023"/>
  </w:style>
  <w:style w:type="paragraph" w:customStyle="1" w:styleId="53ABE5BB3CE141E283B8F1F22727F0E4">
    <w:name w:val="53ABE5BB3CE141E283B8F1F22727F0E4"/>
    <w:rsid w:val="00D12023"/>
  </w:style>
  <w:style w:type="paragraph" w:customStyle="1" w:styleId="2784645D8B684EB9884F733476A9D3B4">
    <w:name w:val="2784645D8B684EB9884F733476A9D3B4"/>
    <w:rsid w:val="00D12023"/>
  </w:style>
  <w:style w:type="paragraph" w:customStyle="1" w:styleId="B040D1AC3B6E4E96A433363CCA99197F">
    <w:name w:val="B040D1AC3B6E4E96A433363CCA99197F"/>
    <w:rsid w:val="00D12023"/>
  </w:style>
  <w:style w:type="paragraph" w:customStyle="1" w:styleId="4ACA6D47FF584F2AA4D351C25E5F3D2A">
    <w:name w:val="4ACA6D47FF584F2AA4D351C25E5F3D2A"/>
    <w:rsid w:val="00D12023"/>
  </w:style>
  <w:style w:type="paragraph" w:customStyle="1" w:styleId="0AD702749AC74DEC9864577D0230FC77">
    <w:name w:val="0AD702749AC74DEC9864577D0230FC77"/>
    <w:rsid w:val="00D12023"/>
  </w:style>
  <w:style w:type="paragraph" w:customStyle="1" w:styleId="B0E57407699741128248946989DADE73">
    <w:name w:val="B0E57407699741128248946989DADE73"/>
    <w:rsid w:val="00D12023"/>
  </w:style>
  <w:style w:type="paragraph" w:customStyle="1" w:styleId="F1B03565B3994C7091BA265146344368">
    <w:name w:val="F1B03565B3994C7091BA265146344368"/>
    <w:rsid w:val="00D12023"/>
  </w:style>
  <w:style w:type="paragraph" w:customStyle="1" w:styleId="60724D68B8054B2FB6C24A5DB82799F3">
    <w:name w:val="60724D68B8054B2FB6C24A5DB82799F3"/>
    <w:rsid w:val="00D12023"/>
  </w:style>
  <w:style w:type="paragraph" w:customStyle="1" w:styleId="048ACE2ABEC84EDE88E971A5E3754A28">
    <w:name w:val="048ACE2ABEC84EDE88E971A5E3754A28"/>
    <w:rsid w:val="00D12023"/>
  </w:style>
  <w:style w:type="paragraph" w:customStyle="1" w:styleId="A506CBF22E6D42E599ED4BE26921AF51">
    <w:name w:val="A506CBF22E6D42E599ED4BE26921AF51"/>
    <w:rsid w:val="00D12023"/>
  </w:style>
  <w:style w:type="paragraph" w:customStyle="1" w:styleId="0F942AA0730B45D3B980BC1DBDE30449">
    <w:name w:val="0F942AA0730B45D3B980BC1DBDE30449"/>
    <w:rsid w:val="00D12023"/>
  </w:style>
  <w:style w:type="paragraph" w:customStyle="1" w:styleId="43B093B07B054C81A4FF5244794E4CAF">
    <w:name w:val="43B093B07B054C81A4FF5244794E4CAF"/>
    <w:rsid w:val="00D12023"/>
  </w:style>
  <w:style w:type="paragraph" w:customStyle="1" w:styleId="5B11760586F14911B82994530E4C3E83">
    <w:name w:val="5B11760586F14911B82994530E4C3E83"/>
    <w:rsid w:val="00D12023"/>
  </w:style>
  <w:style w:type="paragraph" w:customStyle="1" w:styleId="E7B18EFBEA334947A771F0B0F2E67545">
    <w:name w:val="E7B18EFBEA334947A771F0B0F2E67545"/>
    <w:rsid w:val="00D12023"/>
  </w:style>
  <w:style w:type="paragraph" w:customStyle="1" w:styleId="596E163172B34612A64B401F1AD8C8A4">
    <w:name w:val="596E163172B34612A64B401F1AD8C8A4"/>
    <w:rsid w:val="00100FA9"/>
  </w:style>
  <w:style w:type="paragraph" w:customStyle="1" w:styleId="F09BB515EB76434588CE684A083C87D1">
    <w:name w:val="F09BB515EB76434588CE684A083C87D1"/>
    <w:rsid w:val="00100FA9"/>
  </w:style>
  <w:style w:type="paragraph" w:customStyle="1" w:styleId="E722574C2E7347A395E7A1C487D10203">
    <w:name w:val="E722574C2E7347A395E7A1C487D10203"/>
    <w:rsid w:val="00100FA9"/>
  </w:style>
  <w:style w:type="paragraph" w:customStyle="1" w:styleId="98A7FA8BA9534FD987767E7ADEE0411A">
    <w:name w:val="98A7FA8BA9534FD987767E7ADEE0411A"/>
    <w:rsid w:val="00100FA9"/>
  </w:style>
  <w:style w:type="paragraph" w:customStyle="1" w:styleId="0AD702749AC74DEC9864577D0230FC771">
    <w:name w:val="0AD702749AC74DEC9864577D0230FC771"/>
    <w:rsid w:val="00100FA9"/>
  </w:style>
  <w:style w:type="paragraph" w:customStyle="1" w:styleId="B0E57407699741128248946989DADE731">
    <w:name w:val="B0E57407699741128248946989DADE731"/>
    <w:rsid w:val="00100FA9"/>
  </w:style>
  <w:style w:type="paragraph" w:customStyle="1" w:styleId="F1B03565B3994C7091BA2651463443681">
    <w:name w:val="F1B03565B3994C7091BA2651463443681"/>
    <w:rsid w:val="00100FA9"/>
  </w:style>
  <w:style w:type="paragraph" w:customStyle="1" w:styleId="60724D68B8054B2FB6C24A5DB82799F31">
    <w:name w:val="60724D68B8054B2FB6C24A5DB82799F31"/>
    <w:rsid w:val="00100FA9"/>
  </w:style>
  <w:style w:type="paragraph" w:customStyle="1" w:styleId="EC89917903F14B27AB01F1C9BC6A2672">
    <w:name w:val="EC89917903F14B27AB01F1C9BC6A2672"/>
    <w:rsid w:val="00100FA9"/>
  </w:style>
  <w:style w:type="paragraph" w:customStyle="1" w:styleId="27584F6B72784548BFE74714D728A03E">
    <w:name w:val="27584F6B72784548BFE74714D728A03E"/>
    <w:rsid w:val="00100FA9"/>
  </w:style>
  <w:style w:type="paragraph" w:customStyle="1" w:styleId="0A4073F6CFD94B598EB14341375D8391">
    <w:name w:val="0A4073F6CFD94B598EB14341375D8391"/>
    <w:rsid w:val="00100FA9"/>
  </w:style>
  <w:style w:type="paragraph" w:customStyle="1" w:styleId="2AAAFB2208B945B5861B6FD8906881A5">
    <w:name w:val="2AAAFB2208B945B5861B6FD8906881A5"/>
    <w:rsid w:val="00100FA9"/>
  </w:style>
  <w:style w:type="paragraph" w:customStyle="1" w:styleId="596E163172B34612A64B401F1AD8C8A41">
    <w:name w:val="596E163172B34612A64B401F1AD8C8A41"/>
    <w:rsid w:val="00BD7E6C"/>
  </w:style>
  <w:style w:type="paragraph" w:customStyle="1" w:styleId="F09BB515EB76434588CE684A083C87D11">
    <w:name w:val="F09BB515EB76434588CE684A083C87D11"/>
    <w:rsid w:val="00BD7E6C"/>
  </w:style>
  <w:style w:type="paragraph" w:customStyle="1" w:styleId="E722574C2E7347A395E7A1C487D102031">
    <w:name w:val="E722574C2E7347A395E7A1C487D102031"/>
    <w:rsid w:val="00BD7E6C"/>
  </w:style>
  <w:style w:type="paragraph" w:customStyle="1" w:styleId="98A7FA8BA9534FD987767E7ADEE0411A1">
    <w:name w:val="98A7FA8BA9534FD987767E7ADEE0411A1"/>
    <w:rsid w:val="00BD7E6C"/>
  </w:style>
  <w:style w:type="paragraph" w:customStyle="1" w:styleId="49E2B7C80DD6493F8F3FD6C948174377">
    <w:name w:val="49E2B7C80DD6493F8F3FD6C948174377"/>
    <w:rsid w:val="00BD7E6C"/>
  </w:style>
  <w:style w:type="paragraph" w:customStyle="1" w:styleId="A62C2291F2E547FC96604961EE7FF697">
    <w:name w:val="A62C2291F2E547FC96604961EE7FF697"/>
    <w:rsid w:val="00BD7E6C"/>
  </w:style>
  <w:style w:type="paragraph" w:customStyle="1" w:styleId="7D5CF8A6BF5D4A1AB3A22685DDF75EFC">
    <w:name w:val="7D5CF8A6BF5D4A1AB3A22685DDF75EFC"/>
    <w:rsid w:val="00BD7E6C"/>
  </w:style>
  <w:style w:type="paragraph" w:customStyle="1" w:styleId="C9142771F51F426AB1E7C151406A1AB4">
    <w:name w:val="C9142771F51F426AB1E7C151406A1AB4"/>
    <w:rsid w:val="00BD7E6C"/>
  </w:style>
  <w:style w:type="paragraph" w:customStyle="1" w:styleId="D9DFF8C112774FDD9A9AA4B2802A47BF">
    <w:name w:val="D9DFF8C112774FDD9A9AA4B2802A47BF"/>
    <w:rsid w:val="00BD7E6C"/>
  </w:style>
  <w:style w:type="paragraph" w:customStyle="1" w:styleId="0AD702749AC74DEC9864577D0230FC772">
    <w:name w:val="0AD702749AC74DEC9864577D0230FC772"/>
    <w:rsid w:val="00BD7E6C"/>
  </w:style>
  <w:style w:type="paragraph" w:customStyle="1" w:styleId="B0E57407699741128248946989DADE732">
    <w:name w:val="B0E57407699741128248946989DADE732"/>
    <w:rsid w:val="00BD7E6C"/>
  </w:style>
  <w:style w:type="paragraph" w:customStyle="1" w:styleId="F1B03565B3994C7091BA2651463443682">
    <w:name w:val="F1B03565B3994C7091BA2651463443682"/>
    <w:rsid w:val="00BD7E6C"/>
  </w:style>
  <w:style w:type="paragraph" w:customStyle="1" w:styleId="60724D68B8054B2FB6C24A5DB82799F32">
    <w:name w:val="60724D68B8054B2FB6C24A5DB82799F32"/>
    <w:rsid w:val="00BD7E6C"/>
  </w:style>
  <w:style w:type="paragraph" w:customStyle="1" w:styleId="EC89917903F14B27AB01F1C9BC6A26721">
    <w:name w:val="EC89917903F14B27AB01F1C9BC6A26721"/>
    <w:rsid w:val="00BD7E6C"/>
  </w:style>
  <w:style w:type="paragraph" w:customStyle="1" w:styleId="27584F6B72784548BFE74714D728A03E1">
    <w:name w:val="27584F6B72784548BFE74714D728A03E1"/>
    <w:rsid w:val="00BD7E6C"/>
  </w:style>
  <w:style w:type="paragraph" w:customStyle="1" w:styleId="0A4073F6CFD94B598EB14341375D83911">
    <w:name w:val="0A4073F6CFD94B598EB14341375D83911"/>
    <w:rsid w:val="00BD7E6C"/>
  </w:style>
  <w:style w:type="paragraph" w:customStyle="1" w:styleId="2AAAFB2208B945B5861B6FD8906881A51">
    <w:name w:val="2AAAFB2208B945B5861B6FD8906881A51"/>
    <w:rsid w:val="00BD7E6C"/>
  </w:style>
  <w:style w:type="paragraph" w:customStyle="1" w:styleId="E894F6901C384C308B6F6FE01B63C442">
    <w:name w:val="E894F6901C384C308B6F6FE01B63C442"/>
    <w:rsid w:val="00CA038B"/>
  </w:style>
  <w:style w:type="paragraph" w:customStyle="1" w:styleId="A398107A739E461FB7A994BB10440513">
    <w:name w:val="A398107A739E461FB7A994BB10440513"/>
    <w:rsid w:val="00CA038B"/>
  </w:style>
  <w:style w:type="paragraph" w:customStyle="1" w:styleId="DEB7EE975AFD4662BB0B6F74E270021F">
    <w:name w:val="DEB7EE975AFD4662BB0B6F74E270021F"/>
    <w:rsid w:val="00CA038B"/>
  </w:style>
  <w:style w:type="paragraph" w:customStyle="1" w:styleId="2323AF18F9654C6F8D2CAA2954EDB839">
    <w:name w:val="2323AF18F9654C6F8D2CAA2954EDB839"/>
    <w:rsid w:val="00CA038B"/>
  </w:style>
  <w:style w:type="paragraph" w:customStyle="1" w:styleId="73AA72720C594C5B9ECEFBF121FFF490">
    <w:name w:val="73AA72720C594C5B9ECEFBF121FFF490"/>
    <w:rsid w:val="00CA038B"/>
  </w:style>
  <w:style w:type="paragraph" w:customStyle="1" w:styleId="C43348EE06F94F9995D1F80CD25D8C0B">
    <w:name w:val="C43348EE06F94F9995D1F80CD25D8C0B"/>
    <w:rsid w:val="00CA038B"/>
  </w:style>
  <w:style w:type="paragraph" w:customStyle="1" w:styleId="01D20142A5FF40BDBDAB57E539D3FE0E">
    <w:name w:val="01D20142A5FF40BDBDAB57E539D3FE0E"/>
    <w:rsid w:val="00CA038B"/>
  </w:style>
  <w:style w:type="paragraph" w:customStyle="1" w:styleId="598DAB8D616044D48BBA2AF8A36F0D4A">
    <w:name w:val="598DAB8D616044D48BBA2AF8A36F0D4A"/>
    <w:rsid w:val="00CA038B"/>
  </w:style>
  <w:style w:type="paragraph" w:customStyle="1" w:styleId="A819565F1A124E2FB2A2DBFAA07DB326">
    <w:name w:val="A819565F1A124E2FB2A2DBFAA07DB326"/>
    <w:rsid w:val="00CA038B"/>
  </w:style>
  <w:style w:type="paragraph" w:customStyle="1" w:styleId="C706130BB2AF49C6A832C8A30CDEFAD7">
    <w:name w:val="C706130BB2AF49C6A832C8A30CDEFAD7"/>
    <w:rsid w:val="00CA038B"/>
  </w:style>
  <w:style w:type="paragraph" w:customStyle="1" w:styleId="1906A4CB78764AF49E12B6B764E4E6C1">
    <w:name w:val="1906A4CB78764AF49E12B6B764E4E6C1"/>
    <w:rsid w:val="00CA038B"/>
  </w:style>
  <w:style w:type="paragraph" w:customStyle="1" w:styleId="F9C844FC9AFF4AD298DC60A35517083B">
    <w:name w:val="F9C844FC9AFF4AD298DC60A35517083B"/>
    <w:rsid w:val="00CA038B"/>
  </w:style>
  <w:style w:type="paragraph" w:customStyle="1" w:styleId="DEBB844700CB46118E86F4C80133A0D9">
    <w:name w:val="DEBB844700CB46118E86F4C80133A0D9"/>
    <w:rsid w:val="00CA038B"/>
  </w:style>
  <w:style w:type="paragraph" w:customStyle="1" w:styleId="4EF4C1A3AFA34266A0B5B5B28016CA1A">
    <w:name w:val="4EF4C1A3AFA34266A0B5B5B28016CA1A"/>
    <w:rsid w:val="00CA038B"/>
  </w:style>
  <w:style w:type="paragraph" w:customStyle="1" w:styleId="57EF44E3B37149139230C1E63BDFF154">
    <w:name w:val="57EF44E3B37149139230C1E63BDFF154"/>
    <w:rsid w:val="00CA038B"/>
  </w:style>
  <w:style w:type="paragraph" w:customStyle="1" w:styleId="29E16C941FC24CD7BC7E93676B78D70F">
    <w:name w:val="29E16C941FC24CD7BC7E93676B78D70F"/>
    <w:rsid w:val="00587CDF"/>
  </w:style>
  <w:style w:type="paragraph" w:customStyle="1" w:styleId="00D8837415784B32A9A1A17A231299F8">
    <w:name w:val="00D8837415784B32A9A1A17A231299F8"/>
    <w:rsid w:val="00587CDF"/>
  </w:style>
  <w:style w:type="paragraph" w:customStyle="1" w:styleId="6DEDE60091154DC1A99F62DBACA7AD06">
    <w:name w:val="6DEDE60091154DC1A99F62DBACA7AD06"/>
    <w:rsid w:val="00587CDF"/>
  </w:style>
  <w:style w:type="paragraph" w:customStyle="1" w:styleId="5F49A3BBBED34C1A83AAD5910C19F91D">
    <w:name w:val="5F49A3BBBED34C1A83AAD5910C19F91D"/>
    <w:rsid w:val="00587CDF"/>
  </w:style>
  <w:style w:type="paragraph" w:customStyle="1" w:styleId="9D98D7EB370849928E6C5C5220A7D2A5">
    <w:name w:val="9D98D7EB370849928E6C5C5220A7D2A5"/>
    <w:rsid w:val="00587CDF"/>
  </w:style>
  <w:style w:type="paragraph" w:customStyle="1" w:styleId="6157075882A948D9B8921B9351F82B07">
    <w:name w:val="6157075882A948D9B8921B9351F82B07"/>
    <w:rsid w:val="00587CDF"/>
  </w:style>
  <w:style w:type="paragraph" w:customStyle="1" w:styleId="70A16068F33A4C11B56E19361B1938C8">
    <w:name w:val="70A16068F33A4C11B56E19361B1938C8"/>
    <w:rsid w:val="00587CDF"/>
  </w:style>
  <w:style w:type="paragraph" w:customStyle="1" w:styleId="423B4DBE8AD046148BDEBC843E70A767">
    <w:name w:val="423B4DBE8AD046148BDEBC843E70A767"/>
    <w:rsid w:val="00B30FA3"/>
  </w:style>
  <w:style w:type="paragraph" w:customStyle="1" w:styleId="40965208FD8B4507898CA644F6253E65">
    <w:name w:val="40965208FD8B4507898CA644F6253E65"/>
    <w:rsid w:val="00B30FA3"/>
  </w:style>
  <w:style w:type="paragraph" w:customStyle="1" w:styleId="306090792B0244C5B5D1CE6D73F135D1">
    <w:name w:val="306090792B0244C5B5D1CE6D73F135D1"/>
    <w:rsid w:val="00B30FA3"/>
  </w:style>
  <w:style w:type="paragraph" w:customStyle="1" w:styleId="688ED42A1FCB44EFA25AFEB7407F44F2">
    <w:name w:val="688ED42A1FCB44EFA25AFEB7407F44F2"/>
    <w:rsid w:val="00B30FA3"/>
  </w:style>
  <w:style w:type="paragraph" w:customStyle="1" w:styleId="B2BE64396A6B49869134B1E07B777E3B">
    <w:name w:val="B2BE64396A6B49869134B1E07B777E3B"/>
    <w:rsid w:val="00B30FA3"/>
  </w:style>
  <w:style w:type="paragraph" w:customStyle="1" w:styleId="DEAA0184C8554E51BAEEBFEBADD2A67B">
    <w:name w:val="DEAA0184C8554E51BAEEBFEBADD2A67B"/>
    <w:rsid w:val="00B30FA3"/>
  </w:style>
  <w:style w:type="paragraph" w:customStyle="1" w:styleId="37163245DE57402E834D3381EE1F6256">
    <w:name w:val="37163245DE57402E834D3381EE1F6256"/>
    <w:rsid w:val="00B30FA3"/>
  </w:style>
  <w:style w:type="paragraph" w:customStyle="1" w:styleId="39B89CFF28E8420893C0AB90727EC68A">
    <w:name w:val="39B89CFF28E8420893C0AB90727EC68A"/>
    <w:rsid w:val="00B30FA3"/>
  </w:style>
  <w:style w:type="paragraph" w:customStyle="1" w:styleId="A75FE699643744C5B88F758B1EB87352">
    <w:name w:val="A75FE699643744C5B88F758B1EB87352"/>
    <w:rsid w:val="00B30FA3"/>
  </w:style>
  <w:style w:type="paragraph" w:customStyle="1" w:styleId="F860C2FDA3284EF1935FEFDAA2AFB09B">
    <w:name w:val="F860C2FDA3284EF1935FEFDAA2AFB09B"/>
    <w:rsid w:val="00B30FA3"/>
  </w:style>
  <w:style w:type="paragraph" w:customStyle="1" w:styleId="8BE76CE3AB644CDD9084688FD0AF29A4">
    <w:name w:val="8BE76CE3AB644CDD9084688FD0AF29A4"/>
    <w:rsid w:val="00B30FA3"/>
  </w:style>
  <w:style w:type="paragraph" w:customStyle="1" w:styleId="5261CFAA240A4003B4F071AFFB72F826">
    <w:name w:val="5261CFAA240A4003B4F071AFFB72F826"/>
    <w:rsid w:val="00B30FA3"/>
  </w:style>
  <w:style w:type="paragraph" w:customStyle="1" w:styleId="5E05E8E57A5A48F1BECE13B76B0469BC">
    <w:name w:val="5E05E8E57A5A48F1BECE13B76B0469BC"/>
    <w:rsid w:val="00B30FA3"/>
  </w:style>
  <w:style w:type="paragraph" w:customStyle="1" w:styleId="D7E48A50C59348B48C4B5B4D0485B61B">
    <w:name w:val="D7E48A50C59348B48C4B5B4D0485B61B"/>
    <w:rsid w:val="00B30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B9F59B-5053-4FDD-8890-95B5C3F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yrne</dc:creator>
  <cp:lastModifiedBy>Pauline Byrne</cp:lastModifiedBy>
  <cp:revision>3</cp:revision>
  <dcterms:created xsi:type="dcterms:W3CDTF">2021-05-07T08:13:00Z</dcterms:created>
  <dcterms:modified xsi:type="dcterms:W3CDTF">2021-05-10T11:01:00Z</dcterms:modified>
</cp:coreProperties>
</file>